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D74492">
        <w:t xml:space="preserve">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541C2A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621319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>UAB KRETINGOS ŠILUMOS TINKLŲ 201</w:t>
            </w:r>
            <w:r w:rsidR="00D42905">
              <w:rPr>
                <w:b/>
              </w:rPr>
              <w:t>7</w:t>
            </w:r>
            <w:r w:rsidR="00556140">
              <w:rPr>
                <w:b/>
              </w:rPr>
              <w:t>–201</w:t>
            </w:r>
            <w:r w:rsidR="00D42905">
              <w:rPr>
                <w:b/>
              </w:rPr>
              <w:t>9</w:t>
            </w:r>
            <w:r w:rsidR="00556140">
              <w:rPr>
                <w:b/>
              </w:rPr>
              <w:t xml:space="preserve"> METŲ INVESTICIJŲ PLANO DERIN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D74492">
        <w:t xml:space="preserve">birželio </w:t>
      </w:r>
      <w:r w:rsidR="00AE25F1">
        <w:t>3</w:t>
      </w:r>
      <w:r w:rsidR="00D74492">
        <w:t xml:space="preserve">0 </w:t>
      </w:r>
      <w:r w:rsidR="00DC7406">
        <w:t>d.  Nr.</w:t>
      </w:r>
      <w:r w:rsidR="00D74492">
        <w:t xml:space="preserve"> T</w:t>
      </w:r>
      <w:r w:rsidR="00AE25F1">
        <w:t>2</w:t>
      </w:r>
      <w:r w:rsidR="00D74492">
        <w:t>-</w:t>
      </w:r>
      <w:r w:rsidR="00E7543A">
        <w:t>192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D42905">
        <w:t>Lietuvos Respublikos šilumos ūkio įstatymo 35 straipsniu, Šilumos tiekėjų investicijų planų derinimo tvarkos aprašo, patvirtinto Kretingos rajono savivaldybės tarybos 2009 m. sausio 29 d. sprendimu Nr. T2-15 „Dėl šilumos tiekėjų investicijų planų derinimo tvarkos aprašo tvirtinimo“, 9 punktu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556140">
        <w:t>6</w:t>
      </w:r>
      <w:r w:rsidR="00AC05DA">
        <w:t xml:space="preserve"> m. </w:t>
      </w:r>
      <w:r w:rsidR="00D42905">
        <w:t xml:space="preserve">birželio </w:t>
      </w:r>
      <w:r w:rsidR="00556140">
        <w:t>1</w:t>
      </w:r>
      <w:r w:rsidR="00D42905">
        <w:t>0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1</w:t>
      </w:r>
      <w:r w:rsidR="00D42905">
        <w:t xml:space="preserve">38 „Dėl investicijų </w:t>
      </w:r>
      <w:r w:rsidR="00556140">
        <w:t>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394EE9">
        <w:t>Suderinti</w:t>
      </w:r>
      <w:r w:rsidR="00556140">
        <w:t xml:space="preserve"> </w:t>
      </w:r>
      <w:r w:rsidR="00556140" w:rsidRPr="00556140">
        <w:t>UAB Kretingos šilumos tinklų</w:t>
      </w:r>
      <w:r w:rsidR="00556140">
        <w:t xml:space="preserve"> 201</w:t>
      </w:r>
      <w:r w:rsidR="00394EE9">
        <w:t>7</w:t>
      </w:r>
      <w:r w:rsidR="00621319">
        <w:t>-</w:t>
      </w:r>
      <w:r w:rsidR="00556140">
        <w:t>201</w:t>
      </w:r>
      <w:r w:rsidR="00394EE9">
        <w:t>9</w:t>
      </w:r>
      <w:r w:rsidR="00556140">
        <w:t xml:space="preserve"> metų investicijų plan</w:t>
      </w:r>
      <w:r w:rsidR="00394EE9">
        <w:t>ą</w:t>
      </w:r>
      <w:r w:rsidR="00556140">
        <w:t xml:space="preserve"> </w:t>
      </w:r>
      <w:r w:rsidR="006F2F5A">
        <w:t>(pridedama)</w:t>
      </w:r>
      <w:r w:rsidR="00106F22">
        <w:t xml:space="preserve">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880B96" w:rsidRDefault="00DC7406" w:rsidP="00880B96">
      <w:pPr>
        <w:tabs>
          <w:tab w:val="left" w:pos="1080"/>
        </w:tabs>
        <w:rPr>
          <w:rFonts w:eastAsia="Times New Roman"/>
          <w:lang w:eastAsia="en-US"/>
        </w:rPr>
      </w:pPr>
      <w:r>
        <w:t>Savivaldybės meras</w:t>
      </w:r>
      <w:r>
        <w:tab/>
      </w:r>
      <w:r>
        <w:tab/>
      </w:r>
      <w:r w:rsidR="00880B96">
        <w:tab/>
      </w:r>
      <w:r w:rsidR="00880B96">
        <w:tab/>
      </w:r>
      <w:r w:rsidR="00880B96">
        <w:tab/>
        <w:t xml:space="preserve">     Juozas Mažeika</w:t>
      </w:r>
    </w:p>
    <w:p w:rsidR="00DC7406" w:rsidRDefault="00DC7406">
      <w:pPr>
        <w:jc w:val="both"/>
      </w:pP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394EE9" w:rsidRDefault="00394EE9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5B2694" w:rsidRDefault="005B2694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880B96" w:rsidRDefault="00880B9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p w:rsidR="00D74492" w:rsidRDefault="00D74492" w:rsidP="000E0156">
      <w:pPr>
        <w:jc w:val="center"/>
        <w:rPr>
          <w:b/>
          <w:caps/>
        </w:rPr>
      </w:pPr>
    </w:p>
    <w:sectPr w:rsidR="00D74492" w:rsidSect="00880B9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E481E66"/>
    <w:multiLevelType w:val="hybridMultilevel"/>
    <w:tmpl w:val="88FCC9CE"/>
    <w:lvl w:ilvl="0" w:tplc="A962B94E">
      <w:start w:val="2019"/>
      <w:numFmt w:val="decimal"/>
      <w:lvlText w:val="%1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925A3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240F"/>
    <w:rsid w:val="00015531"/>
    <w:rsid w:val="00020B5A"/>
    <w:rsid w:val="00025CD0"/>
    <w:rsid w:val="0004432C"/>
    <w:rsid w:val="00050E85"/>
    <w:rsid w:val="0006218A"/>
    <w:rsid w:val="000668D2"/>
    <w:rsid w:val="00072951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60AA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1BE6"/>
    <w:rsid w:val="00322CFC"/>
    <w:rsid w:val="00325378"/>
    <w:rsid w:val="003256BC"/>
    <w:rsid w:val="00334A41"/>
    <w:rsid w:val="00347177"/>
    <w:rsid w:val="00351E9F"/>
    <w:rsid w:val="00383144"/>
    <w:rsid w:val="00385887"/>
    <w:rsid w:val="00394EE9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2223"/>
    <w:rsid w:val="004F5032"/>
    <w:rsid w:val="004F561D"/>
    <w:rsid w:val="0051212D"/>
    <w:rsid w:val="00512C85"/>
    <w:rsid w:val="00527CAB"/>
    <w:rsid w:val="005342F3"/>
    <w:rsid w:val="005364FB"/>
    <w:rsid w:val="00540AA4"/>
    <w:rsid w:val="00541C2A"/>
    <w:rsid w:val="00546683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B2694"/>
    <w:rsid w:val="005C525F"/>
    <w:rsid w:val="005D23CD"/>
    <w:rsid w:val="005F01C4"/>
    <w:rsid w:val="005F1186"/>
    <w:rsid w:val="005F3EB0"/>
    <w:rsid w:val="005F51D8"/>
    <w:rsid w:val="00600562"/>
    <w:rsid w:val="00621319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E124B"/>
    <w:rsid w:val="006F2F5A"/>
    <w:rsid w:val="0071547F"/>
    <w:rsid w:val="00722966"/>
    <w:rsid w:val="00730754"/>
    <w:rsid w:val="00782C64"/>
    <w:rsid w:val="00783481"/>
    <w:rsid w:val="0079655B"/>
    <w:rsid w:val="007A0BED"/>
    <w:rsid w:val="007A4B3A"/>
    <w:rsid w:val="007A618D"/>
    <w:rsid w:val="007A74E8"/>
    <w:rsid w:val="007B1F2D"/>
    <w:rsid w:val="007C48A4"/>
    <w:rsid w:val="007D1C56"/>
    <w:rsid w:val="007D63D2"/>
    <w:rsid w:val="007D789C"/>
    <w:rsid w:val="007E1E36"/>
    <w:rsid w:val="007E1FB2"/>
    <w:rsid w:val="007E237C"/>
    <w:rsid w:val="007E5327"/>
    <w:rsid w:val="0080732C"/>
    <w:rsid w:val="0080762C"/>
    <w:rsid w:val="00826EB9"/>
    <w:rsid w:val="00837ECE"/>
    <w:rsid w:val="008436AA"/>
    <w:rsid w:val="008543D7"/>
    <w:rsid w:val="00873620"/>
    <w:rsid w:val="00880B96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2050"/>
    <w:rsid w:val="008F4DF2"/>
    <w:rsid w:val="008F6CD8"/>
    <w:rsid w:val="00914940"/>
    <w:rsid w:val="00914DFD"/>
    <w:rsid w:val="009153B0"/>
    <w:rsid w:val="0092204D"/>
    <w:rsid w:val="009246C8"/>
    <w:rsid w:val="00924824"/>
    <w:rsid w:val="00930D94"/>
    <w:rsid w:val="009321A3"/>
    <w:rsid w:val="009502A6"/>
    <w:rsid w:val="00951DFC"/>
    <w:rsid w:val="00956F26"/>
    <w:rsid w:val="009571A6"/>
    <w:rsid w:val="0096179C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048E"/>
    <w:rsid w:val="00A0098C"/>
    <w:rsid w:val="00A0557F"/>
    <w:rsid w:val="00A25AAC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5F1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E0C2E"/>
    <w:rsid w:val="00BE7DBB"/>
    <w:rsid w:val="00BF1BE6"/>
    <w:rsid w:val="00BF2F5F"/>
    <w:rsid w:val="00C1177E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0D80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42905"/>
    <w:rsid w:val="00D60095"/>
    <w:rsid w:val="00D66903"/>
    <w:rsid w:val="00D7199B"/>
    <w:rsid w:val="00D74492"/>
    <w:rsid w:val="00D8655B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7543A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1A76B5"/>
  <w15:chartTrackingRefBased/>
  <w15:docId w15:val="{D2B2D1BB-F328-489A-9A01-58FD53FD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3E14-91C8-4420-B0C8-E61B47A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8</cp:revision>
  <cp:lastPrinted>2016-06-14T09:48:00Z</cp:lastPrinted>
  <dcterms:created xsi:type="dcterms:W3CDTF">2016-06-20T06:34:00Z</dcterms:created>
  <dcterms:modified xsi:type="dcterms:W3CDTF">2016-06-30T15:02:00Z</dcterms:modified>
</cp:coreProperties>
</file>